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1DC5D" w14:textId="77777777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</w:p>
    <w:p w14:paraId="1BDFAA76" w14:textId="77777777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E07A3C" w:rsidRPr="00E07A3C" w14:paraId="0C6D9C59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E9B401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4F5A5C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EE6198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421DE95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413A938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614FAD9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48C3A1C5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70E53D0B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264AF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1BB5615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864DF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230F19AD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563C95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0030735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DC67F5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21B20AD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1558BC25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0836970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14DD618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D3E2238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5C14B0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53688F5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D4F7B6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B37B929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3B3854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490DB55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DF2807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33C748DD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7F43207F" w14:textId="77777777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4D429CA6" w14:textId="77777777" w:rsidR="00E07A3C" w:rsidRPr="003C1708" w:rsidRDefault="002743F3" w:rsidP="0046236B">
      <w:pPr>
        <w:spacing w:after="0" w:line="240" w:lineRule="auto"/>
        <w:jc w:val="both"/>
        <w:rPr>
          <w:rFonts w:cs="Arial"/>
          <w:color w:val="000000" w:themeColor="text1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 w:rsidR="00F911CD"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 w:rsidR="00F911CD"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F911CD">
        <w:rPr>
          <w:rFonts w:eastAsia="Calibri" w:cs="Times New Roman"/>
        </w:rPr>
        <w:t xml:space="preserve"> </w:t>
      </w:r>
      <w:r w:rsidR="0063540D" w:rsidRPr="00F911CD">
        <w:rPr>
          <w:rFonts w:cs="Times New Roman"/>
        </w:rPr>
        <w:t>„MAS TOPOĽA – meníme sny na skutočnosť“</w:t>
      </w:r>
      <w:r w:rsidR="007C0DE9" w:rsidRPr="00F911CD">
        <w:rPr>
          <w:color w:val="000000" w:themeColor="text1"/>
        </w:rPr>
        <w:t>(</w:t>
      </w:r>
      <w:r w:rsidR="007C0DE9" w:rsidRPr="00597F82">
        <w:rPr>
          <w:color w:val="000000" w:themeColor="text1"/>
        </w:rPr>
        <w:t>ďalej le</w:t>
      </w:r>
      <w:r w:rsidR="0063540D">
        <w:rPr>
          <w:color w:val="000000" w:themeColor="text1"/>
        </w:rPr>
        <w:t xml:space="preserve">n „stratégia CLLD“) pre Program </w:t>
      </w:r>
      <w:r w:rsidR="007C0DE9" w:rsidRPr="00597F82">
        <w:rPr>
          <w:color w:val="000000" w:themeColor="text1"/>
        </w:rPr>
        <w:t xml:space="preserve">rozvoja vidieka SR </w:t>
      </w:r>
      <w:r w:rsidR="00A34A2C">
        <w:rPr>
          <w:color w:val="000000" w:themeColor="text1"/>
        </w:rPr>
        <w:br/>
      </w:r>
      <w:r w:rsidR="007C0DE9" w:rsidRPr="00597F82">
        <w:rPr>
          <w:color w:val="000000" w:themeColor="text1"/>
        </w:rPr>
        <w:t xml:space="preserve">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  <w:r w:rsidR="00F911CD">
        <w:rPr>
          <w:rFonts w:eastAsia="Calibri" w:cs="Times New Roman"/>
        </w:rPr>
        <w:t xml:space="preserve"> </w:t>
      </w:r>
      <w:r w:rsidR="00F911CD" w:rsidRPr="00F911CD">
        <w:t>4.2. Podpora pre investície na spracovanie/uvádzanie na trh a/alebo vývoj poľnohospodárskych produktov(mimo Bratislavský kraj</w:t>
      </w:r>
      <w:r w:rsidR="00F911CD" w:rsidRPr="007B28F2">
        <w:rPr>
          <w:sz w:val="20"/>
          <w:szCs w:val="20"/>
        </w:rPr>
        <w:t>)</w:t>
      </w:r>
    </w:p>
    <w:p w14:paraId="0F807788" w14:textId="77777777" w:rsidR="003E4F1E" w:rsidRPr="009C1D73" w:rsidRDefault="002743F3" w:rsidP="0046236B">
      <w:pPr>
        <w:spacing w:after="0" w:line="240" w:lineRule="auto"/>
        <w:jc w:val="both"/>
        <w:rPr>
          <w:rFonts w:eastAsia="Calibri" w:cs="Times New Roman"/>
        </w:rPr>
      </w:pPr>
      <w:r w:rsidRPr="005C6ABD">
        <w:t>Zároveň Vám týmto</w:t>
      </w:r>
      <w:r w:rsidR="00F911CD"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4E764D1C" w14:textId="77777777" w:rsidR="003E4F1E" w:rsidRPr="00597F82" w:rsidRDefault="009F7F74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>miestnej akčnej skupine</w:t>
      </w:r>
      <w:r w:rsidR="00F911CD">
        <w:rPr>
          <w:rFonts w:asciiTheme="minorHAnsi" w:eastAsia="Calibri" w:hAnsiTheme="minorHAnsi"/>
          <w:sz w:val="22"/>
          <w:szCs w:val="22"/>
        </w:rPr>
        <w:t xml:space="preserve"> </w:t>
      </w:r>
      <w:r w:rsidR="0063540D" w:rsidRPr="0063540D">
        <w:rPr>
          <w:rFonts w:asciiTheme="minorHAnsi" w:eastAsia="Calibri" w:hAnsiTheme="minorHAnsi"/>
          <w:sz w:val="22"/>
          <w:szCs w:val="22"/>
        </w:rPr>
        <w:t>TOPOĽA</w:t>
      </w:r>
      <w:r w:rsidR="00DE7791" w:rsidRPr="0063540D">
        <w:rPr>
          <w:rFonts w:asciiTheme="minorHAnsi" w:hAnsiTheme="minorHAnsi" w:cs="Arial"/>
          <w:i/>
          <w:sz w:val="22"/>
          <w:szCs w:val="22"/>
        </w:rPr>
        <w:t>,</w:t>
      </w:r>
      <w:r w:rsidR="00F911CD">
        <w:rPr>
          <w:rFonts w:asciiTheme="minorHAnsi" w:hAnsiTheme="minorHAnsi" w:cs="Arial"/>
          <w:i/>
          <w:sz w:val="22"/>
          <w:szCs w:val="22"/>
        </w:rPr>
        <w:t xml:space="preserve">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</w:p>
    <w:p w14:paraId="2B79078F" w14:textId="77777777"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63540D" w:rsidRPr="0063540D">
        <w:rPr>
          <w:rFonts w:asciiTheme="minorHAnsi" w:eastAsia="Calibri" w:hAnsiTheme="minorHAnsi"/>
          <w:sz w:val="22"/>
          <w:szCs w:val="22"/>
        </w:rPr>
        <w:t>TOPOĽA</w:t>
      </w:r>
      <w:r w:rsidR="0063540D" w:rsidRPr="0063540D">
        <w:rPr>
          <w:rFonts w:asciiTheme="minorHAnsi" w:hAnsiTheme="minorHAnsi" w:cs="Arial"/>
          <w:i/>
          <w:sz w:val="22"/>
          <w:szCs w:val="22"/>
        </w:rPr>
        <w:t>,</w:t>
      </w:r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1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D23D15D" w14:textId="77777777"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4223C383" w14:textId="77777777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="00AF0F35">
        <w:rPr>
          <w:rFonts w:ascii="Segoe UI Symbol" w:eastAsia="MS Gothic" w:hAnsi="Segoe UI Symbol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7110538D" w14:textId="77777777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="00AF0F35">
        <w:rPr>
          <w:rFonts w:ascii="Segoe UI Symbol" w:eastAsia="MS Gothic" w:hAnsi="Segoe UI Symbol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</w:p>
    <w:p w14:paraId="1A6235B2" w14:textId="77777777" w:rsidR="003E4F1E" w:rsidRDefault="003E4F1E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44B2AFAD" w14:textId="77777777" w:rsidR="00B2061F" w:rsidRPr="00B2061F" w:rsidRDefault="00B2061F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160A5AAA" w14:textId="77777777" w:rsidR="009477F5" w:rsidRPr="008A6FF6" w:rsidRDefault="00E07A3C" w:rsidP="008A6FF6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2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2644E4EE" w14:textId="77777777" w:rsidR="00597F82" w:rsidRPr="0046236B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3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4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F911CD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0422303E" w14:textId="77777777" w:rsidR="00FC1411" w:rsidRDefault="00FC1411" w:rsidP="006658AC">
      <w:pPr>
        <w:tabs>
          <w:tab w:val="left" w:pos="5145"/>
        </w:tabs>
      </w:pPr>
      <w:bookmarkStart w:id="0" w:name="_GoBack"/>
      <w:bookmarkEnd w:id="0"/>
    </w:p>
    <w:sectPr w:rsidR="00FC1411" w:rsidSect="00540EFF">
      <w:footerReference w:type="default" r:id="rId8"/>
      <w:headerReference w:type="first" r:id="rId9"/>
      <w:footerReference w:type="first" r:id="rId10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5184E" w14:textId="77777777" w:rsidR="00E2765B" w:rsidRDefault="00E2765B" w:rsidP="00FC1411">
      <w:pPr>
        <w:spacing w:after="0" w:line="240" w:lineRule="auto"/>
      </w:pPr>
      <w:r>
        <w:separator/>
      </w:r>
    </w:p>
  </w:endnote>
  <w:endnote w:type="continuationSeparator" w:id="0">
    <w:p w14:paraId="69B77B6B" w14:textId="77777777" w:rsidR="00E2765B" w:rsidRDefault="00E2765B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E489D" w14:textId="77777777" w:rsidR="003C1708" w:rsidRPr="003B32C8" w:rsidRDefault="003C1708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85FA6" w14:textId="77777777" w:rsidR="003C1708" w:rsidRPr="003B32C8" w:rsidRDefault="003C1708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DDAED" w14:textId="77777777" w:rsidR="00E2765B" w:rsidRDefault="00E2765B" w:rsidP="00FC1411">
      <w:pPr>
        <w:spacing w:after="0" w:line="240" w:lineRule="auto"/>
      </w:pPr>
      <w:r>
        <w:separator/>
      </w:r>
    </w:p>
  </w:footnote>
  <w:footnote w:type="continuationSeparator" w:id="0">
    <w:p w14:paraId="2B30DF27" w14:textId="77777777" w:rsidR="00E2765B" w:rsidRDefault="00E2765B" w:rsidP="00FC1411">
      <w:pPr>
        <w:spacing w:after="0" w:line="240" w:lineRule="auto"/>
      </w:pPr>
      <w:r>
        <w:continuationSeparator/>
      </w:r>
    </w:p>
  </w:footnote>
  <w:footnote w:id="1">
    <w:p w14:paraId="10ED3B35" w14:textId="77777777" w:rsidR="003C1708" w:rsidRPr="0046236B" w:rsidRDefault="003C1708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>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2">
    <w:p w14:paraId="78051347" w14:textId="77777777" w:rsidR="003C1708" w:rsidRPr="007C0DE9" w:rsidRDefault="003C1708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3">
    <w:p w14:paraId="75C17F61" w14:textId="77777777" w:rsidR="003C1708" w:rsidRPr="007C0DE9" w:rsidRDefault="003C1708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4">
    <w:p w14:paraId="1B409E5B" w14:textId="77777777" w:rsidR="003C1708" w:rsidRPr="007C0DE9" w:rsidRDefault="003C1708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09427" w14:textId="77777777" w:rsidR="003C1708" w:rsidRDefault="003C1708">
    <w:pPr>
      <w:pStyle w:val="Hlavika"/>
    </w:pPr>
  </w:p>
  <w:p w14:paraId="32C09B79" w14:textId="77777777" w:rsidR="003C1708" w:rsidRPr="00A34A2C" w:rsidRDefault="003C1708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0"/>
  </w:num>
  <w:num w:numId="4">
    <w:abstractNumId w:val="27"/>
  </w:num>
  <w:num w:numId="5">
    <w:abstractNumId w:val="4"/>
  </w:num>
  <w:num w:numId="6">
    <w:abstractNumId w:val="10"/>
  </w:num>
  <w:num w:numId="7">
    <w:abstractNumId w:val="18"/>
  </w:num>
  <w:num w:numId="8">
    <w:abstractNumId w:val="11"/>
  </w:num>
  <w:num w:numId="9">
    <w:abstractNumId w:val="1"/>
  </w:num>
  <w:num w:numId="10">
    <w:abstractNumId w:val="7"/>
  </w:num>
  <w:num w:numId="11">
    <w:abstractNumId w:val="32"/>
  </w:num>
  <w:num w:numId="12">
    <w:abstractNumId w:val="31"/>
  </w:num>
  <w:num w:numId="13">
    <w:abstractNumId w:val="34"/>
  </w:num>
  <w:num w:numId="14">
    <w:abstractNumId w:val="17"/>
  </w:num>
  <w:num w:numId="15">
    <w:abstractNumId w:val="22"/>
  </w:num>
  <w:num w:numId="16">
    <w:abstractNumId w:val="25"/>
  </w:num>
  <w:num w:numId="17">
    <w:abstractNumId w:val="12"/>
  </w:num>
  <w:num w:numId="18">
    <w:abstractNumId w:val="2"/>
  </w:num>
  <w:num w:numId="19">
    <w:abstractNumId w:val="3"/>
  </w:num>
  <w:num w:numId="20">
    <w:abstractNumId w:val="29"/>
  </w:num>
  <w:num w:numId="21">
    <w:abstractNumId w:val="24"/>
  </w:num>
  <w:num w:numId="22">
    <w:abstractNumId w:val="8"/>
  </w:num>
  <w:num w:numId="23">
    <w:abstractNumId w:val="6"/>
  </w:num>
  <w:num w:numId="24">
    <w:abstractNumId w:val="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9"/>
  </w:num>
  <w:num w:numId="28">
    <w:abstractNumId w:val="21"/>
  </w:num>
  <w:num w:numId="29">
    <w:abstractNumId w:val="26"/>
  </w:num>
  <w:num w:numId="30">
    <w:abstractNumId w:val="16"/>
  </w:num>
  <w:num w:numId="31">
    <w:abstractNumId w:val="14"/>
  </w:num>
  <w:num w:numId="32">
    <w:abstractNumId w:val="33"/>
  </w:num>
  <w:num w:numId="33">
    <w:abstractNumId w:val="13"/>
  </w:num>
  <w:num w:numId="34">
    <w:abstractNumId w:val="19"/>
  </w:num>
  <w:num w:numId="35">
    <w:abstractNumId w:val="0"/>
  </w:num>
  <w:num w:numId="36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411"/>
    <w:rsid w:val="00014910"/>
    <w:rsid w:val="00021103"/>
    <w:rsid w:val="000216CE"/>
    <w:rsid w:val="000231E0"/>
    <w:rsid w:val="00023CC5"/>
    <w:rsid w:val="00025122"/>
    <w:rsid w:val="00026DA4"/>
    <w:rsid w:val="00035888"/>
    <w:rsid w:val="00040106"/>
    <w:rsid w:val="0004052A"/>
    <w:rsid w:val="00040B18"/>
    <w:rsid w:val="00050C69"/>
    <w:rsid w:val="0005569A"/>
    <w:rsid w:val="00072C11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63868"/>
    <w:rsid w:val="001702A8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0A2B"/>
    <w:rsid w:val="00244444"/>
    <w:rsid w:val="002455E8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1260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B32C8"/>
    <w:rsid w:val="003C1708"/>
    <w:rsid w:val="003D06D3"/>
    <w:rsid w:val="003E3125"/>
    <w:rsid w:val="003E4F1E"/>
    <w:rsid w:val="003F155A"/>
    <w:rsid w:val="00423365"/>
    <w:rsid w:val="004237B2"/>
    <w:rsid w:val="00426BED"/>
    <w:rsid w:val="00434522"/>
    <w:rsid w:val="004347C6"/>
    <w:rsid w:val="0046236B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4F63A6"/>
    <w:rsid w:val="00501039"/>
    <w:rsid w:val="0050569F"/>
    <w:rsid w:val="00506724"/>
    <w:rsid w:val="00510680"/>
    <w:rsid w:val="00533C13"/>
    <w:rsid w:val="00540EFF"/>
    <w:rsid w:val="005558EB"/>
    <w:rsid w:val="00571FD5"/>
    <w:rsid w:val="005741AA"/>
    <w:rsid w:val="005908E6"/>
    <w:rsid w:val="00597DD3"/>
    <w:rsid w:val="00597F82"/>
    <w:rsid w:val="005A0768"/>
    <w:rsid w:val="005B3B94"/>
    <w:rsid w:val="005C6ABD"/>
    <w:rsid w:val="005E015B"/>
    <w:rsid w:val="005E4B5A"/>
    <w:rsid w:val="005F149F"/>
    <w:rsid w:val="005F1A99"/>
    <w:rsid w:val="005F2223"/>
    <w:rsid w:val="00611C28"/>
    <w:rsid w:val="006158A2"/>
    <w:rsid w:val="00621C3B"/>
    <w:rsid w:val="00621CE5"/>
    <w:rsid w:val="0063540D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C444C"/>
    <w:rsid w:val="006E754F"/>
    <w:rsid w:val="006F0FEE"/>
    <w:rsid w:val="006F4E31"/>
    <w:rsid w:val="00734C73"/>
    <w:rsid w:val="00743058"/>
    <w:rsid w:val="00772BD1"/>
    <w:rsid w:val="00773E35"/>
    <w:rsid w:val="0078564F"/>
    <w:rsid w:val="00786BBB"/>
    <w:rsid w:val="00793190"/>
    <w:rsid w:val="007B28F2"/>
    <w:rsid w:val="007C0DE9"/>
    <w:rsid w:val="007C55B4"/>
    <w:rsid w:val="007E5086"/>
    <w:rsid w:val="00805173"/>
    <w:rsid w:val="00867ACD"/>
    <w:rsid w:val="00875AAE"/>
    <w:rsid w:val="008A6FF6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2229"/>
    <w:rsid w:val="00962AB1"/>
    <w:rsid w:val="009643C8"/>
    <w:rsid w:val="0097461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15EC"/>
    <w:rsid w:val="00A720CD"/>
    <w:rsid w:val="00A72E16"/>
    <w:rsid w:val="00AA3379"/>
    <w:rsid w:val="00AF0D71"/>
    <w:rsid w:val="00AF0F35"/>
    <w:rsid w:val="00B01206"/>
    <w:rsid w:val="00B0381D"/>
    <w:rsid w:val="00B2061F"/>
    <w:rsid w:val="00B52B11"/>
    <w:rsid w:val="00B77A36"/>
    <w:rsid w:val="00BA1A52"/>
    <w:rsid w:val="00BD4A79"/>
    <w:rsid w:val="00BD61C6"/>
    <w:rsid w:val="00BF6833"/>
    <w:rsid w:val="00C24A2A"/>
    <w:rsid w:val="00C27F72"/>
    <w:rsid w:val="00C30137"/>
    <w:rsid w:val="00C34BD5"/>
    <w:rsid w:val="00C44404"/>
    <w:rsid w:val="00C525A5"/>
    <w:rsid w:val="00C85686"/>
    <w:rsid w:val="00C917C2"/>
    <w:rsid w:val="00C930F9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72FF6"/>
    <w:rsid w:val="00D93A8C"/>
    <w:rsid w:val="00DE3A49"/>
    <w:rsid w:val="00DE4DBC"/>
    <w:rsid w:val="00DE7791"/>
    <w:rsid w:val="00DF273D"/>
    <w:rsid w:val="00DF2765"/>
    <w:rsid w:val="00E07A3C"/>
    <w:rsid w:val="00E2765B"/>
    <w:rsid w:val="00E32AF4"/>
    <w:rsid w:val="00E41658"/>
    <w:rsid w:val="00E52150"/>
    <w:rsid w:val="00E60563"/>
    <w:rsid w:val="00E860D5"/>
    <w:rsid w:val="00E93D5E"/>
    <w:rsid w:val="00E94271"/>
    <w:rsid w:val="00EA704D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34AB0"/>
    <w:rsid w:val="00F35ACF"/>
    <w:rsid w:val="00F43F38"/>
    <w:rsid w:val="00F5159C"/>
    <w:rsid w:val="00F67A82"/>
    <w:rsid w:val="00F911CD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67A6C"/>
  <w15:docId w15:val="{01BD35D7-DE75-4E0E-BC34-CAC49AE1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9F7E-A226-45D6-AA12-15F1D0A3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pc</cp:lastModifiedBy>
  <cp:revision>8</cp:revision>
  <cp:lastPrinted>2020-03-30T09:21:00Z</cp:lastPrinted>
  <dcterms:created xsi:type="dcterms:W3CDTF">2020-03-27T23:53:00Z</dcterms:created>
  <dcterms:modified xsi:type="dcterms:W3CDTF">2020-03-30T09:22:00Z</dcterms:modified>
</cp:coreProperties>
</file>